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AC" w:rsidRDefault="00AF6E42">
      <w:r>
        <w:t xml:space="preserve">                                                                                    OS Project</w:t>
      </w:r>
    </w:p>
    <w:p w:rsidR="00103224" w:rsidRDefault="00103224" w:rsidP="00103224">
      <w:r>
        <w:t xml:space="preserve">                                                                   </w:t>
      </w:r>
      <w:r>
        <w:t xml:space="preserve">Thread Management Simulator </w:t>
      </w:r>
    </w:p>
    <w:p w:rsidR="00AF6E42" w:rsidRDefault="00AF6E42">
      <w:r>
        <w:t xml:space="preserve">                                                                                 Rawan sous</w:t>
      </w:r>
    </w:p>
    <w:p w:rsidR="00AF6E42" w:rsidRDefault="00103224">
      <w:r>
        <w:t xml:space="preserve">                                                                                </w:t>
      </w:r>
      <w:r w:rsidR="00AF6E42">
        <w:t xml:space="preserve">Rivan jaradat </w:t>
      </w:r>
    </w:p>
    <w:p w:rsidR="00AF6E42" w:rsidRDefault="00103224">
      <w:r>
        <w:t xml:space="preserve">                                                                                </w:t>
      </w:r>
      <w:r w:rsidR="00AF6E42">
        <w:t>Dana ismail</w:t>
      </w:r>
    </w:p>
    <w:p w:rsidR="00AF6E42" w:rsidRDefault="00AF6E42"/>
    <w:p w:rsidR="00AF6E42" w:rsidRDefault="00AF6E42">
      <w:r>
        <w:t xml:space="preserve">Project </w:t>
      </w:r>
      <w:r w:rsidR="00103224">
        <w:t>description</w:t>
      </w:r>
      <w:r>
        <w:t>:</w:t>
      </w:r>
    </w:p>
    <w:p w:rsidR="00103224" w:rsidRDefault="00103224" w:rsidP="00103224">
      <w:r>
        <w:t xml:space="preserve">Thread Management Simulator </w:t>
      </w:r>
    </w:p>
    <w:p w:rsidR="00103224" w:rsidRDefault="00103224" w:rsidP="00103224">
      <w:r>
        <w:t xml:space="preserve">Implement a thread management system that allows the creation, execution, and </w:t>
      </w:r>
    </w:p>
    <w:p w:rsidR="00103224" w:rsidRDefault="00103224" w:rsidP="00103224">
      <w:r>
        <w:t xml:space="preserve">synchronization of multiple threads. Include functionalities such as thread creation, </w:t>
      </w:r>
    </w:p>
    <w:p w:rsidR="00103224" w:rsidRDefault="00103224" w:rsidP="00103224">
      <w:r>
        <w:t xml:space="preserve">termination, synchronization primitives (e.g., locks, semaphores), and context switching. </w:t>
      </w:r>
    </w:p>
    <w:p w:rsidR="00103224" w:rsidRDefault="00103224" w:rsidP="00103224">
      <w:r>
        <w:t xml:space="preserve">In the Thread Management component of the operating system simulator, you will </w:t>
      </w:r>
    </w:p>
    <w:p w:rsidR="00103224" w:rsidRDefault="00103224" w:rsidP="00103224">
      <w:r>
        <w:t xml:space="preserve">implement a system that handles the creation, execution, and synchronization of multiple </w:t>
      </w:r>
    </w:p>
    <w:p w:rsidR="00AF6E42" w:rsidRDefault="00103224" w:rsidP="00103224">
      <w:r>
        <w:t>threads.</w:t>
      </w:r>
    </w:p>
    <w:p w:rsidR="00AF6E42" w:rsidRDefault="00AF6E42" w:rsidP="00103224">
      <w:r>
        <w:t>Programming language used :python</w:t>
      </w:r>
    </w:p>
    <w:p w:rsidR="00AF6E42" w:rsidRDefault="00AF6E42" w:rsidP="00AF6E42">
      <w:r>
        <w:t>Workflow:</w:t>
      </w:r>
    </w:p>
    <w:p w:rsidR="00AF6E42" w:rsidRDefault="00AF6E42" w:rsidP="00AF6E42">
      <w:r>
        <w:t xml:space="preserve">We divided the step to three parts, each will be assigned to manage one </w:t>
      </w:r>
      <w:r w:rsidR="00103224">
        <w:t>part, but</w:t>
      </w:r>
      <w:r>
        <w:t xml:space="preserve"> also communicate and </w:t>
      </w:r>
    </w:p>
    <w:p w:rsidR="00AF6E42" w:rsidRDefault="00AF6E42" w:rsidP="00103224">
      <w:r>
        <w:t xml:space="preserve">Debug </w:t>
      </w:r>
      <w:r w:rsidR="00103224">
        <w:t>concurrently</w:t>
      </w:r>
      <w:r>
        <w:t xml:space="preserve"> to insure the proper working of the functionalities and the </w:t>
      </w:r>
      <w:r w:rsidR="00103224">
        <w:t>algorithms</w:t>
      </w:r>
      <w:r w:rsidR="00F91B3C">
        <w:t xml:space="preserve"> </w:t>
      </w:r>
      <w:bookmarkStart w:id="0" w:name="_GoBack"/>
      <w:bookmarkEnd w:id="0"/>
      <w:r>
        <w:t>of tasks or processes into the system.</w:t>
      </w:r>
    </w:p>
    <w:p w:rsidR="00AF6E42" w:rsidRDefault="00AF6E42" w:rsidP="00AF6E42">
      <w:r>
        <w:t>Implement the mechanism to generate a sequence of tasks or processes with their associated arrival times and burst times.</w:t>
      </w:r>
    </w:p>
    <w:p w:rsidR="00103224" w:rsidRDefault="00103224" w:rsidP="00103224">
      <w:r>
        <w:t>Role 1: Thread Creation and Termination</w:t>
      </w:r>
    </w:p>
    <w:p w:rsidR="00103224" w:rsidRDefault="00103224" w:rsidP="00103224">
      <w:r>
        <w:t>Responsibilities:</w:t>
      </w:r>
    </w:p>
    <w:p w:rsidR="00103224" w:rsidRDefault="00103224" w:rsidP="00103224">
      <w:r>
        <w:t>Implement the interface or command for creating new threads.</w:t>
      </w:r>
    </w:p>
    <w:p w:rsidR="00103224" w:rsidRDefault="00103224" w:rsidP="00103224">
      <w:r>
        <w:t>Handle the specification of entry point functions for each thread.</w:t>
      </w:r>
    </w:p>
    <w:p w:rsidR="00103224" w:rsidRDefault="00103224" w:rsidP="00103224">
      <w:r>
        <w:t>Develop mechanisms for thread termination, such as explicit termination requests or thread completion detection.</w:t>
      </w:r>
    </w:p>
    <w:p w:rsidR="00103224" w:rsidRDefault="00103224" w:rsidP="00103224"/>
    <w:p w:rsidR="00103224" w:rsidRDefault="00103224" w:rsidP="00103224"/>
    <w:p w:rsidR="00103224" w:rsidRDefault="00103224" w:rsidP="00103224"/>
    <w:p w:rsidR="00103224" w:rsidRDefault="00103224" w:rsidP="00103224">
      <w:r>
        <w:lastRenderedPageBreak/>
        <w:t>Role 2: Thread Execution and Context Switching</w:t>
      </w:r>
    </w:p>
    <w:p w:rsidR="00103224" w:rsidRDefault="00103224" w:rsidP="00103224">
      <w:r>
        <w:t>Responsibilities:</w:t>
      </w:r>
    </w:p>
    <w:p w:rsidR="00103224" w:rsidRDefault="00103224" w:rsidP="00103224"/>
    <w:p w:rsidR="00103224" w:rsidRDefault="00103224" w:rsidP="00103224">
      <w:r>
        <w:t>Implement the scheduler that determines the order of thread execution.</w:t>
      </w:r>
    </w:p>
    <w:p w:rsidR="00103224" w:rsidRDefault="00103224" w:rsidP="00103224">
      <w:r>
        <w:t>Simulate the execution of threads by executing their associated functions or code blocks.</w:t>
      </w:r>
    </w:p>
    <w:p w:rsidR="00103224" w:rsidRDefault="00103224" w:rsidP="00103224">
      <w:r>
        <w:t>Implement context switching between threads to allow each thread to make progress and share the CPU.</w:t>
      </w:r>
    </w:p>
    <w:p w:rsidR="00103224" w:rsidRDefault="00103224" w:rsidP="00103224">
      <w:r>
        <w:t>Role 3: Synchronization and Communication</w:t>
      </w:r>
    </w:p>
    <w:p w:rsidR="00103224" w:rsidRDefault="00103224" w:rsidP="00103224">
      <w:r>
        <w:t>Responsibilities:</w:t>
      </w:r>
    </w:p>
    <w:p w:rsidR="00103224" w:rsidRDefault="00103224" w:rsidP="00103224">
      <w:r>
        <w:t>Implement synchronization primitives like locks, semaphores, or condition variables.</w:t>
      </w:r>
    </w:p>
    <w:p w:rsidR="00103224" w:rsidRDefault="00103224" w:rsidP="00103224">
      <w:r>
        <w:t>Create mechanisms for thread synchronization, such as thread signaling, waiting, and notifying.</w:t>
      </w:r>
    </w:p>
    <w:p w:rsidR="00AF6E42" w:rsidRDefault="00103224" w:rsidP="00103224">
      <w:r>
        <w:t>Enable communication and data sharing between threads through shared memory or message passing.</w:t>
      </w:r>
    </w:p>
    <w:sectPr w:rsidR="00AF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2F38"/>
    <w:multiLevelType w:val="multilevel"/>
    <w:tmpl w:val="83C2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6AC1"/>
    <w:multiLevelType w:val="multilevel"/>
    <w:tmpl w:val="6F3C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D5BB2"/>
    <w:multiLevelType w:val="multilevel"/>
    <w:tmpl w:val="E8C4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42"/>
    <w:rsid w:val="00103224"/>
    <w:rsid w:val="006030AC"/>
    <w:rsid w:val="00AF6E42"/>
    <w:rsid w:val="00F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1E1FC-668B-4442-98B5-525BDADD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EE27-4F8E-4E86-B893-C65DAA7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LIFE</dc:creator>
  <cp:keywords/>
  <dc:description/>
  <cp:lastModifiedBy>EASY LIFE</cp:lastModifiedBy>
  <cp:revision>3</cp:revision>
  <dcterms:created xsi:type="dcterms:W3CDTF">2023-05-31T17:30:00Z</dcterms:created>
  <dcterms:modified xsi:type="dcterms:W3CDTF">2023-06-01T20:04:00Z</dcterms:modified>
</cp:coreProperties>
</file>